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23611C">
        <w:t>OCTOBER 2</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w:t>
      </w:r>
      <w:r w:rsidR="00F8580B">
        <w:t>0</w:t>
      </w:r>
      <w:r w:rsidR="00F632C2">
        <w:t>: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F8580B">
        <w:t xml:space="preserve"> opened the meeting at 10</w:t>
      </w:r>
      <w:r w:rsidR="00115047">
        <w:t>:</w:t>
      </w:r>
      <w:r w:rsidR="00584E83">
        <w:t>0</w:t>
      </w:r>
      <w:r w:rsidR="005A1926">
        <w:t>0</w:t>
      </w:r>
      <w:r w:rsidR="005F2146">
        <w:t>A</w:t>
      </w:r>
      <w:r w:rsidR="00115047">
        <w:t>M.</w:t>
      </w:r>
      <w:r w:rsidR="00F24190">
        <w:t xml:space="preserve">  </w:t>
      </w:r>
    </w:p>
    <w:p w:rsidR="00C032F3" w:rsidRDefault="00C032F3"/>
    <w:p w:rsidR="005A1926" w:rsidRDefault="005A1926">
      <w:r>
        <w:t>Mrs. Kyle asked for a moment of silence to express prayers and thoughts to the people in Las Vegas for the tragic shooting that took place.</w:t>
      </w:r>
    </w:p>
    <w:p w:rsidR="005A1926" w:rsidRDefault="005A1926"/>
    <w:p w:rsidR="00AF0BE8" w:rsidRDefault="005A1926" w:rsidP="00B9782B">
      <w:pPr>
        <w:rPr>
          <w:b/>
        </w:rPr>
      </w:pPr>
      <w:bookmarkStart w:id="0" w:name="OLE_LINK1"/>
      <w:r>
        <w:rPr>
          <w:b/>
        </w:rPr>
        <w:t>BOSTON POST CANE - FLORENCE NEMPHOS</w:t>
      </w:r>
    </w:p>
    <w:p w:rsidR="005A1926" w:rsidRDefault="005A1926" w:rsidP="00822132">
      <w:r>
        <w:t>Ed Hess read a proclamation from the state of NH.  The board of selectmen presented Florence with the Boston Post Cane as family and friends watched on.</w:t>
      </w:r>
    </w:p>
    <w:p w:rsidR="005A1926" w:rsidRDefault="005A1926" w:rsidP="00822132"/>
    <w:p w:rsidR="005A1926" w:rsidRDefault="005A1926" w:rsidP="00822132">
      <w:pPr>
        <w:rPr>
          <w:b/>
        </w:rPr>
      </w:pPr>
      <w:r>
        <w:rPr>
          <w:b/>
        </w:rPr>
        <w:t>MEETING - FIREMEN'S ASSOCIATION</w:t>
      </w:r>
    </w:p>
    <w:p w:rsidR="005A1926" w:rsidRDefault="005A1926" w:rsidP="00822132">
      <w:r>
        <w:t>Jeff Brown was present and spoke on behalf of the association about a property tax abatement.  He went through the letter he provided to the board.  He explained that they use the building for charitable purposes and in order to provide these services they need the income from the rental and this would make them exempt for tax purposes.</w:t>
      </w:r>
    </w:p>
    <w:p w:rsidR="005A1926" w:rsidRDefault="005A1926" w:rsidP="00822132"/>
    <w:p w:rsidR="00FD4B5D" w:rsidRDefault="00FD4B5D" w:rsidP="00822132">
      <w:r>
        <w:t>Mr. Khan said this issue came before the board previously and it was requested they get a legal opinion.  The water tank is located on land that was donated by the association to the town.  He is requesting the town manager to look into this request to see if there is anything they can do.  The annual tax they are looking at is about $4K.  Mrs. Brown agrees with Mr. khan that they should look to see what can be done.  Mrs. Kyle said she disagrees and that there are others in town they would need to consider.  She doesn't feel that income coming in should be exempt from taxes.</w:t>
      </w:r>
    </w:p>
    <w:p w:rsidR="00FD4B5D" w:rsidRDefault="00FD4B5D" w:rsidP="00822132"/>
    <w:p w:rsidR="00FD4B5D" w:rsidRDefault="00FD4B5D" w:rsidP="00822132">
      <w:r>
        <w:t>Ed Hess explained that they had used that building for the town hall and fire department and there was no cost to the town at that time.  They also gave land to the town for the water tower at no cost.</w:t>
      </w:r>
    </w:p>
    <w:p w:rsidR="00FD4B5D" w:rsidRDefault="00FD4B5D" w:rsidP="00822132"/>
    <w:p w:rsidR="00FD4B5D" w:rsidRDefault="00FD4B5D" w:rsidP="00822132">
      <w:r>
        <w:rPr>
          <w:u w:val="single"/>
        </w:rPr>
        <w:t>MOTION</w:t>
      </w:r>
      <w:r>
        <w:t>:</w:t>
      </w:r>
      <w:r>
        <w:tab/>
        <w:t>Theresa A. Kyle</w:t>
      </w:r>
      <w:r>
        <w:tab/>
      </w:r>
      <w:r>
        <w:tab/>
      </w:r>
      <w:r>
        <w:tab/>
        <w:t xml:space="preserve">To table this item and </w:t>
      </w:r>
    </w:p>
    <w:p w:rsidR="00FD4B5D" w:rsidRDefault="00FD4B5D" w:rsidP="00822132">
      <w:r>
        <w:t>Second:</w:t>
      </w:r>
      <w:r>
        <w:tab/>
        <w:t>Ella M. Brown</w:t>
      </w:r>
      <w:r>
        <w:tab/>
      </w:r>
      <w:r>
        <w:tab/>
      </w:r>
      <w:r>
        <w:tab/>
      </w:r>
      <w:r>
        <w:tab/>
        <w:t>look to see what can be</w:t>
      </w:r>
    </w:p>
    <w:p w:rsidR="00FD4B5D" w:rsidRDefault="00FD4B5D" w:rsidP="00822132">
      <w:r>
        <w:t>Unanimous</w:t>
      </w:r>
      <w:r>
        <w:tab/>
      </w:r>
      <w:r>
        <w:tab/>
      </w:r>
      <w:r>
        <w:tab/>
      </w:r>
      <w:r>
        <w:tab/>
      </w:r>
      <w:r>
        <w:tab/>
      </w:r>
      <w:r>
        <w:tab/>
      </w:r>
      <w:r>
        <w:tab/>
        <w:t>by the town.</w:t>
      </w:r>
    </w:p>
    <w:p w:rsidR="00FD4B5D" w:rsidRDefault="00FD4B5D" w:rsidP="00822132"/>
    <w:p w:rsidR="00FD4B5D" w:rsidRDefault="00FD4B5D" w:rsidP="00822132">
      <w:pPr>
        <w:rPr>
          <w:b/>
        </w:rPr>
      </w:pPr>
      <w:r>
        <w:rPr>
          <w:b/>
        </w:rPr>
        <w:t>MONTHLY MEETING - DPW</w:t>
      </w:r>
    </w:p>
    <w:p w:rsidR="00FD4B5D" w:rsidRDefault="00FD4B5D" w:rsidP="00822132">
      <w:r>
        <w:t>John Starkey was present for his monthly report (see attached).</w:t>
      </w:r>
    </w:p>
    <w:p w:rsidR="00822132" w:rsidRDefault="00822132" w:rsidP="00822132">
      <w:r>
        <w:lastRenderedPageBreak/>
        <w:t>SELECTMEN’S MEE</w:t>
      </w:r>
      <w:r w:rsidR="006D169A">
        <w:t>TING</w:t>
      </w:r>
      <w:r w:rsidR="006D169A">
        <w:tab/>
        <w:t xml:space="preserve">       </w:t>
      </w:r>
      <w:r w:rsidR="006D169A">
        <w:tab/>
        <w:t xml:space="preserve">-2-      </w:t>
      </w:r>
      <w:r w:rsidR="006D169A">
        <w:tab/>
        <w:t xml:space="preserve">    </w:t>
      </w:r>
      <w:r w:rsidR="006D169A">
        <w:tab/>
        <w:t xml:space="preserve"> </w:t>
      </w:r>
      <w:r w:rsidR="00522F82">
        <w:t xml:space="preserve">   OCTOBER 2</w:t>
      </w:r>
      <w:r>
        <w:t>, 2017</w:t>
      </w:r>
    </w:p>
    <w:p w:rsidR="00822132" w:rsidRDefault="00822132" w:rsidP="00822132"/>
    <w:p w:rsidR="00FD4B5D" w:rsidRDefault="00FD4B5D" w:rsidP="00822132">
      <w:r>
        <w:t>Household Hazardous Waste Day is Saturday, October 21 from 8AM to 1PM at the Exeter DPW.</w:t>
      </w:r>
    </w:p>
    <w:p w:rsidR="00FD4B5D" w:rsidRDefault="00FD4B5D" w:rsidP="00822132"/>
    <w:p w:rsidR="00FD4B5D" w:rsidRDefault="00FD4B5D" w:rsidP="00822132">
      <w:r>
        <w:t>Reorganization of the department will be included in his 2018 budget proposal.  He said he has not asked for any additional employees just moving employees around.</w:t>
      </w:r>
    </w:p>
    <w:p w:rsidR="00FD4B5D" w:rsidRDefault="00FD4B5D" w:rsidP="00822132"/>
    <w:p w:rsidR="00FD4B5D" w:rsidRDefault="00FD4B5D" w:rsidP="00822132">
      <w:r>
        <w:t>The employees</w:t>
      </w:r>
      <w:r w:rsidR="001E554E">
        <w:t>, Forrest Carter and is crew,</w:t>
      </w:r>
      <w:r>
        <w:t xml:space="preserve"> who worked on Governor Weare park were thanked.  Mr. Starkey said Amy Perkins had helped to acquire this land</w:t>
      </w:r>
      <w:r w:rsidR="001E554E">
        <w:t>.  Arleigh Greene, Jim Watkins and Paul Cabral were the contractors who helped with the land and loam.  Mike Finnick, WHS Athletic Department, gave the stencils and lent the machine to put the lines of the field.</w:t>
      </w:r>
    </w:p>
    <w:p w:rsidR="00FD4B5D" w:rsidRDefault="00FD4B5D" w:rsidP="00822132"/>
    <w:p w:rsidR="001E554E" w:rsidRDefault="001E554E" w:rsidP="00822132">
      <w:r>
        <w:t>Mrs. Brown said they were at the event and they did an outstanding job.  She thanked Mr. Starkey for the work that was done.  She also thanked Jamie McDonald for her work as she got the speakers, concession stand and the electronic scoreboard set up.</w:t>
      </w:r>
    </w:p>
    <w:p w:rsidR="001E554E" w:rsidRDefault="001E554E" w:rsidP="00822132"/>
    <w:p w:rsidR="001E554E" w:rsidRDefault="001E554E" w:rsidP="00822132">
      <w:r>
        <w:t>The playground has been setup at Veteran's Park and wood chips have been set.  They now have the money for the fence and that will be completed.</w:t>
      </w:r>
    </w:p>
    <w:p w:rsidR="001E554E" w:rsidRDefault="001E554E" w:rsidP="00822132"/>
    <w:p w:rsidR="001E554E" w:rsidRDefault="001E554E" w:rsidP="00822132">
      <w:r>
        <w:t>Mr. Manzi commented that the goal posts used were done without any money from the taxpayers and they looked really good.</w:t>
      </w:r>
    </w:p>
    <w:p w:rsidR="001E554E" w:rsidRDefault="001E554E" w:rsidP="00822132"/>
    <w:p w:rsidR="001E554E" w:rsidRDefault="001E554E" w:rsidP="00822132">
      <w:pPr>
        <w:rPr>
          <w:b/>
        </w:rPr>
      </w:pPr>
      <w:r>
        <w:rPr>
          <w:b/>
        </w:rPr>
        <w:t>MEETING - VETERAN'S PARK</w:t>
      </w:r>
    </w:p>
    <w:p w:rsidR="001E554E" w:rsidRDefault="001E554E" w:rsidP="00822132">
      <w:r>
        <w:t>Jill Gordon spoke about the adjacent property to the park.  She said she would like to make it a basketball court with new gravel and painting.  The best timing would be spring.  Mr. Manzi said he spoke with Forrest Carter who is on vacation but felt the project was worth looking at but felt spring would be the best time.</w:t>
      </w:r>
    </w:p>
    <w:p w:rsidR="001E554E" w:rsidRDefault="001E554E" w:rsidP="00822132"/>
    <w:p w:rsidR="001E554E" w:rsidRDefault="001E554E" w:rsidP="00822132">
      <w:r>
        <w:t>Mrs. Brown said she would like to see the playground finished first before going onto another project.  Mr. Manzi said this should be completed within this season as the money has been donated for the chips, matting and the fence.  Jill Gordon said she has received numerous indications of donations for this project of about $4K and she would continue to fundraise for the project if it is approved.</w:t>
      </w:r>
    </w:p>
    <w:p w:rsidR="001E554E" w:rsidRDefault="001E554E" w:rsidP="00822132"/>
    <w:p w:rsidR="001E554E" w:rsidRDefault="001E554E" w:rsidP="00822132">
      <w:r>
        <w:t>Mr. Khan would like to place an article on the ballot to see if the taxpayers are willing to contribute to this project.  He feels it is going to cost more than the $7K and this would allow our department to do the work.</w:t>
      </w:r>
    </w:p>
    <w:p w:rsidR="001E554E" w:rsidRDefault="001E554E" w:rsidP="00822132"/>
    <w:p w:rsidR="002E4DAD" w:rsidRDefault="002E4DAD" w:rsidP="002E4DAD">
      <w:r>
        <w:lastRenderedPageBreak/>
        <w:t>SELECTMEN’S MEETING</w:t>
      </w:r>
      <w:r>
        <w:tab/>
        <w:t xml:space="preserve">       </w:t>
      </w:r>
      <w:r>
        <w:tab/>
        <w:t>-</w:t>
      </w:r>
      <w:r w:rsidR="006D169A">
        <w:t>3</w:t>
      </w:r>
      <w:r>
        <w:t xml:space="preserve">-      </w:t>
      </w:r>
      <w:r>
        <w:tab/>
        <w:t xml:space="preserve">    </w:t>
      </w:r>
      <w:r>
        <w:tab/>
        <w:t xml:space="preserve"> </w:t>
      </w:r>
      <w:r w:rsidR="00522F82">
        <w:t xml:space="preserve">   OCTOBER 2</w:t>
      </w:r>
      <w:r>
        <w:t>, 2017</w:t>
      </w:r>
    </w:p>
    <w:p w:rsidR="002E4DAD" w:rsidRDefault="002E4DAD" w:rsidP="00B9782B"/>
    <w:p w:rsidR="0029634F" w:rsidRDefault="0029634F" w:rsidP="00B9782B">
      <w:r>
        <w:t>Paula Wood said they could find out all of the facts and what the cost would be then a warrant article could be placed.  If the donations come in as they are committed that money would not be spent from the article if it were to pass.</w:t>
      </w:r>
    </w:p>
    <w:p w:rsidR="0029634F" w:rsidRDefault="0029634F" w:rsidP="00B9782B"/>
    <w:p w:rsidR="0029634F" w:rsidRDefault="0029634F" w:rsidP="00B9782B">
      <w:r>
        <w:t>Jim Murphy said he doesn't feel that the amount of money needed is all that much to have to wait until the March election.  He feels they should take a pro-active approach to get this project completed.  Mr. Khan said right now the DPW is in a snow removal mode and it should wait until spring.  Jim Murphy said if they get the money for the court they could come back before the board for approval to use the land for the basketball court.  Mr. Manzi said if a warrant article is placed on the ballot and it doesn't pass then they cannot use taxpayer funds at all for that year.</w:t>
      </w:r>
    </w:p>
    <w:p w:rsidR="0029634F" w:rsidRDefault="0029634F" w:rsidP="00B9782B"/>
    <w:p w:rsidR="0029634F" w:rsidRDefault="0029634F" w:rsidP="00B9782B">
      <w:r>
        <w:t>Paula Wood suggested the board and/or the town manager sit down with the members who are working on this project to get further details.</w:t>
      </w:r>
    </w:p>
    <w:p w:rsidR="0029634F" w:rsidRDefault="0029634F" w:rsidP="00B9782B"/>
    <w:p w:rsidR="0029634F" w:rsidRDefault="0029634F" w:rsidP="00B9782B">
      <w:r>
        <w:rPr>
          <w:u w:val="single"/>
        </w:rPr>
        <w:t>MOTION</w:t>
      </w:r>
      <w:r>
        <w:t>:</w:t>
      </w:r>
      <w:r>
        <w:tab/>
        <w:t>Theresa A. Kyle</w:t>
      </w:r>
      <w:r>
        <w:tab/>
      </w:r>
      <w:r>
        <w:tab/>
      </w:r>
      <w:r>
        <w:tab/>
        <w:t>To table this item until</w:t>
      </w:r>
    </w:p>
    <w:p w:rsidR="0029634F" w:rsidRDefault="0029634F" w:rsidP="00B9782B">
      <w:r>
        <w:tab/>
      </w:r>
      <w:r>
        <w:tab/>
      </w:r>
      <w:r>
        <w:tab/>
      </w:r>
      <w:r>
        <w:tab/>
      </w:r>
      <w:r>
        <w:tab/>
      </w:r>
      <w:r>
        <w:tab/>
      </w:r>
      <w:r>
        <w:tab/>
      </w:r>
      <w:r>
        <w:tab/>
        <w:t>more information even if</w:t>
      </w:r>
    </w:p>
    <w:p w:rsidR="0029634F" w:rsidRDefault="0029634F" w:rsidP="00B9782B">
      <w:r>
        <w:tab/>
      </w:r>
      <w:r>
        <w:tab/>
      </w:r>
      <w:r>
        <w:tab/>
      </w:r>
      <w:r>
        <w:tab/>
      </w:r>
      <w:r>
        <w:tab/>
      </w:r>
      <w:r>
        <w:tab/>
      </w:r>
      <w:r>
        <w:tab/>
      </w:r>
      <w:r>
        <w:tab/>
        <w:t>it means having a</w:t>
      </w:r>
    </w:p>
    <w:p w:rsidR="0029634F" w:rsidRDefault="0029634F" w:rsidP="00B9782B">
      <w:r>
        <w:tab/>
      </w:r>
      <w:r>
        <w:tab/>
      </w:r>
      <w:r>
        <w:tab/>
      </w:r>
      <w:r>
        <w:tab/>
      </w:r>
      <w:r>
        <w:tab/>
      </w:r>
      <w:r>
        <w:tab/>
      </w:r>
      <w:r>
        <w:tab/>
      </w:r>
      <w:r>
        <w:tab/>
        <w:t>special meeting.</w:t>
      </w:r>
    </w:p>
    <w:p w:rsidR="0029634F" w:rsidRDefault="0029634F" w:rsidP="00B9782B">
      <w:r>
        <w:t>No second, motion failed.</w:t>
      </w:r>
    </w:p>
    <w:p w:rsidR="0029634F" w:rsidRDefault="0029634F" w:rsidP="00B9782B"/>
    <w:p w:rsidR="0029634F" w:rsidRDefault="009C4507" w:rsidP="00B9782B">
      <w:r>
        <w:t>Mr. Khan said the board can put a warrant article on the ballot for this project and can ask the town manager to get a cost for the article.  Paula Wood said if they are looking for a petitioned article that would have a specific person associated with the article.  F.O.S.C. has a meeting coming up and it can be presented to the group to see if they would sponsor an article.  Jill Gordon and Jim Murphy will be back before the board on October 16 with further information.</w:t>
      </w:r>
    </w:p>
    <w:p w:rsidR="009C4507" w:rsidRDefault="009C4507" w:rsidP="00B9782B"/>
    <w:p w:rsidR="009C4507" w:rsidRDefault="009C4507" w:rsidP="00B9782B">
      <w:r>
        <w:t>Board took a 5-minute break at 11:16AM.  Board reconvened at 11:30AM.</w:t>
      </w:r>
    </w:p>
    <w:p w:rsidR="009C4507" w:rsidRDefault="009C4507" w:rsidP="00B9782B"/>
    <w:p w:rsidR="009C4507" w:rsidRDefault="009C4507" w:rsidP="00B9782B">
      <w:pPr>
        <w:rPr>
          <w:b/>
        </w:rPr>
      </w:pPr>
      <w:r>
        <w:rPr>
          <w:b/>
        </w:rPr>
        <w:t>MEETING - HANNAH FOODS</w:t>
      </w:r>
    </w:p>
    <w:p w:rsidR="009C4507" w:rsidRDefault="009C4507" w:rsidP="00B9782B">
      <w:r>
        <w:t>Wayne Peters was present to discuss the request for the additional use of water.  Another proposal was submitted to condense the use from the previous proposal.  They are trying to stay competitive with other businesses.  The new proposal is requesting 25,000 gallons per day instead of 35,000.  Currently they use about 9,000 per day.  It would be a gradual increase and would not happen all at once.</w:t>
      </w:r>
    </w:p>
    <w:p w:rsidR="009C4507" w:rsidRDefault="009C4507" w:rsidP="00B9782B"/>
    <w:p w:rsidR="009C4507" w:rsidRDefault="009C4507" w:rsidP="00B9782B"/>
    <w:p w:rsidR="009C4507" w:rsidRDefault="009C4507" w:rsidP="009C4507">
      <w:r>
        <w:lastRenderedPageBreak/>
        <w:t>SELECTMEN’S MEETING</w:t>
      </w:r>
      <w:r>
        <w:tab/>
        <w:t xml:space="preserve">       </w:t>
      </w:r>
      <w:r>
        <w:tab/>
        <w:t xml:space="preserve">-4-      </w:t>
      </w:r>
      <w:r>
        <w:tab/>
        <w:t xml:space="preserve">      </w:t>
      </w:r>
      <w:r w:rsidR="00522F82">
        <w:t xml:space="preserve">   OCTOBER 2</w:t>
      </w:r>
      <w:r>
        <w:t>, 2017</w:t>
      </w:r>
    </w:p>
    <w:p w:rsidR="009C4507" w:rsidRDefault="009C4507" w:rsidP="00B9782B"/>
    <w:p w:rsidR="009C4507" w:rsidRDefault="009C4507" w:rsidP="00B9782B">
      <w:r>
        <w:t>There was discussion on the use of the water by Hannah Foods.  Wayne Peters said the numbers are the maximum amount they could get to.  When the town has a water ban it is up to the board whether it is discretionary use or if it directly affects the businesses in town.</w:t>
      </w:r>
    </w:p>
    <w:p w:rsidR="009C4507" w:rsidRDefault="009C4507" w:rsidP="00B9782B"/>
    <w:p w:rsidR="00051D2F" w:rsidRDefault="009C4507" w:rsidP="00B9782B">
      <w:r>
        <w:rPr>
          <w:u w:val="single"/>
        </w:rPr>
        <w:t>MOTION</w:t>
      </w:r>
      <w:r>
        <w:t>:</w:t>
      </w:r>
      <w:r>
        <w:tab/>
        <w:t>Aboul B. Khan</w:t>
      </w:r>
      <w:r>
        <w:tab/>
      </w:r>
      <w:r>
        <w:tab/>
      </w:r>
      <w:r>
        <w:tab/>
      </w:r>
      <w:r>
        <w:tab/>
        <w:t>To not make any agree-</w:t>
      </w:r>
    </w:p>
    <w:p w:rsidR="009C4507" w:rsidRDefault="009C4507" w:rsidP="00B9782B">
      <w:r>
        <w:t>Second:</w:t>
      </w:r>
      <w:r>
        <w:tab/>
        <w:t>Ella M. Brown</w:t>
      </w:r>
      <w:r>
        <w:tab/>
      </w:r>
      <w:r>
        <w:tab/>
      </w:r>
      <w:r>
        <w:tab/>
      </w:r>
      <w:r>
        <w:tab/>
        <w:t>ment they will use what</w:t>
      </w:r>
    </w:p>
    <w:p w:rsidR="009C4507" w:rsidRDefault="009C4507" w:rsidP="00B9782B">
      <w:r>
        <w:t>Unanimous</w:t>
      </w:r>
      <w:r>
        <w:tab/>
      </w:r>
      <w:r>
        <w:tab/>
      </w:r>
      <w:r>
        <w:tab/>
      </w:r>
      <w:r>
        <w:tab/>
      </w:r>
      <w:r>
        <w:tab/>
      </w:r>
      <w:r>
        <w:tab/>
      </w:r>
      <w:r>
        <w:tab/>
        <w:t xml:space="preserve">they are permitted to </w:t>
      </w:r>
    </w:p>
    <w:p w:rsidR="009C4507" w:rsidRDefault="009C4507" w:rsidP="00B9782B">
      <w:r>
        <w:tab/>
      </w:r>
      <w:r>
        <w:tab/>
      </w:r>
      <w:r>
        <w:tab/>
      </w:r>
      <w:r>
        <w:tab/>
      </w:r>
      <w:r>
        <w:tab/>
      </w:r>
      <w:r>
        <w:tab/>
      </w:r>
      <w:r>
        <w:tab/>
      </w:r>
      <w:r>
        <w:tab/>
        <w:t>use and if water level</w:t>
      </w:r>
    </w:p>
    <w:p w:rsidR="009C4507" w:rsidRDefault="009C4507" w:rsidP="00B9782B">
      <w:r>
        <w:tab/>
      </w:r>
      <w:r>
        <w:tab/>
      </w:r>
      <w:r>
        <w:tab/>
      </w:r>
      <w:r>
        <w:tab/>
      </w:r>
      <w:r>
        <w:tab/>
      </w:r>
      <w:r>
        <w:tab/>
      </w:r>
      <w:r>
        <w:tab/>
      </w:r>
      <w:r>
        <w:tab/>
        <w:t>increases their demand</w:t>
      </w:r>
    </w:p>
    <w:p w:rsidR="009C4507" w:rsidRDefault="009C4507" w:rsidP="00B9782B">
      <w:r>
        <w:tab/>
      </w:r>
      <w:r>
        <w:tab/>
      </w:r>
      <w:r>
        <w:tab/>
      </w:r>
      <w:r>
        <w:tab/>
      </w:r>
      <w:r>
        <w:tab/>
      </w:r>
      <w:r>
        <w:tab/>
      </w:r>
      <w:r>
        <w:tab/>
      </w:r>
      <w:r>
        <w:tab/>
        <w:t>they will obey by what-</w:t>
      </w:r>
    </w:p>
    <w:p w:rsidR="009C4507" w:rsidRDefault="009C4507" w:rsidP="00B9782B">
      <w:r>
        <w:tab/>
      </w:r>
      <w:r>
        <w:tab/>
      </w:r>
      <w:r>
        <w:tab/>
      </w:r>
      <w:r>
        <w:tab/>
      </w:r>
      <w:r>
        <w:tab/>
      </w:r>
      <w:r>
        <w:tab/>
      </w:r>
      <w:r>
        <w:tab/>
      </w:r>
      <w:r>
        <w:tab/>
        <w:t>ever water ban the town</w:t>
      </w:r>
    </w:p>
    <w:p w:rsidR="009C4507" w:rsidRDefault="009C4507" w:rsidP="00B9782B">
      <w:r>
        <w:tab/>
      </w:r>
      <w:r>
        <w:tab/>
      </w:r>
      <w:r>
        <w:tab/>
      </w:r>
      <w:r>
        <w:tab/>
      </w:r>
      <w:r>
        <w:tab/>
      </w:r>
      <w:r>
        <w:tab/>
      </w:r>
      <w:r>
        <w:tab/>
      </w:r>
      <w:r>
        <w:tab/>
        <w:t>puts in place if there</w:t>
      </w:r>
    </w:p>
    <w:p w:rsidR="009C4507" w:rsidRDefault="009C4507" w:rsidP="00B9782B">
      <w:r>
        <w:tab/>
      </w:r>
      <w:r>
        <w:tab/>
      </w:r>
      <w:r>
        <w:tab/>
      </w:r>
      <w:r>
        <w:tab/>
      </w:r>
      <w:r>
        <w:tab/>
      </w:r>
      <w:r>
        <w:tab/>
      </w:r>
      <w:r>
        <w:tab/>
      </w:r>
      <w:r>
        <w:tab/>
        <w:t>is one and will only use</w:t>
      </w:r>
    </w:p>
    <w:p w:rsidR="009C4507" w:rsidRDefault="009C4507" w:rsidP="00B9782B">
      <w:r>
        <w:tab/>
      </w:r>
      <w:r>
        <w:tab/>
      </w:r>
      <w:r>
        <w:tab/>
      </w:r>
      <w:r>
        <w:tab/>
      </w:r>
      <w:r>
        <w:tab/>
      </w:r>
      <w:r>
        <w:tab/>
      </w:r>
      <w:r>
        <w:tab/>
      </w:r>
      <w:r>
        <w:tab/>
        <w:t xml:space="preserve">what they originally </w:t>
      </w:r>
    </w:p>
    <w:p w:rsidR="009C4507" w:rsidRDefault="009C4507" w:rsidP="00B9782B">
      <w:r>
        <w:tab/>
      </w:r>
      <w:r>
        <w:tab/>
      </w:r>
      <w:r>
        <w:tab/>
      </w:r>
      <w:r>
        <w:tab/>
      </w:r>
      <w:r>
        <w:tab/>
      </w:r>
      <w:r>
        <w:tab/>
      </w:r>
      <w:r>
        <w:tab/>
      </w:r>
      <w:r>
        <w:tab/>
        <w:t>were permitted for.</w:t>
      </w:r>
    </w:p>
    <w:p w:rsidR="009C4507" w:rsidRDefault="009C4507" w:rsidP="00B9782B"/>
    <w:p w:rsidR="009C4507" w:rsidRDefault="009C4507" w:rsidP="00B9782B">
      <w:pPr>
        <w:rPr>
          <w:b/>
        </w:rPr>
      </w:pPr>
      <w:r>
        <w:rPr>
          <w:b/>
        </w:rPr>
        <w:t>PREVIOUS MINUTES - SEPTEMBER 18 PUBLIC &amp; NON-PUBLIC</w:t>
      </w:r>
    </w:p>
    <w:p w:rsidR="009C4507" w:rsidRDefault="009C4507" w:rsidP="00B9782B">
      <w:pPr>
        <w:rPr>
          <w:b/>
        </w:rPr>
      </w:pPr>
    </w:p>
    <w:p w:rsidR="009C4507" w:rsidRDefault="009C4507" w:rsidP="00B9782B">
      <w:r>
        <w:rPr>
          <w:u w:val="single"/>
        </w:rPr>
        <w:t>MOTION</w:t>
      </w:r>
      <w:r>
        <w:t>:</w:t>
      </w:r>
      <w:r>
        <w:tab/>
        <w:t>Theresa A. Kyle</w:t>
      </w:r>
      <w:r>
        <w:tab/>
      </w:r>
      <w:r>
        <w:tab/>
      </w:r>
      <w:r>
        <w:tab/>
        <w:t xml:space="preserve">To table the minutes </w:t>
      </w:r>
    </w:p>
    <w:p w:rsidR="009C4507" w:rsidRDefault="009C4507" w:rsidP="00B9782B">
      <w:r>
        <w:t>Second:</w:t>
      </w:r>
      <w:r>
        <w:tab/>
        <w:t>Ella M. Brown</w:t>
      </w:r>
      <w:r>
        <w:tab/>
      </w:r>
      <w:r>
        <w:tab/>
      </w:r>
      <w:r>
        <w:tab/>
      </w:r>
      <w:r>
        <w:tab/>
        <w:t>until the next meeting.</w:t>
      </w:r>
    </w:p>
    <w:p w:rsidR="009C4507" w:rsidRDefault="009C4507" w:rsidP="00B9782B">
      <w:r>
        <w:t>Unanimous</w:t>
      </w:r>
    </w:p>
    <w:p w:rsidR="009C4507" w:rsidRDefault="009C4507" w:rsidP="00B9782B"/>
    <w:p w:rsidR="009C4507" w:rsidRDefault="00380155" w:rsidP="00B9782B">
      <w:pPr>
        <w:rPr>
          <w:b/>
        </w:rPr>
      </w:pPr>
      <w:r>
        <w:rPr>
          <w:b/>
        </w:rPr>
        <w:t>PREVIOUSLY SIGNED PERMITS</w:t>
      </w:r>
    </w:p>
    <w:p w:rsidR="00380155" w:rsidRDefault="00380155" w:rsidP="00B9782B">
      <w:r>
        <w:t>Mrs. Kyle read the list of permits (see attached).</w:t>
      </w:r>
    </w:p>
    <w:p w:rsidR="00380155" w:rsidRDefault="00380155" w:rsidP="00B9782B"/>
    <w:p w:rsidR="00380155" w:rsidRDefault="00380155" w:rsidP="00B9782B">
      <w:pPr>
        <w:rPr>
          <w:b/>
        </w:rPr>
      </w:pPr>
      <w:r>
        <w:rPr>
          <w:b/>
        </w:rPr>
        <w:t>HYDRANT FLOW TEST</w:t>
      </w:r>
    </w:p>
    <w:p w:rsidR="00380155" w:rsidRDefault="00380155" w:rsidP="00B9782B">
      <w:r>
        <w:t>Seabrook Elementary School - 256 Walton Road</w:t>
      </w:r>
    </w:p>
    <w:p w:rsidR="00380155" w:rsidRDefault="00380155" w:rsidP="00B9782B"/>
    <w:p w:rsidR="00380155" w:rsidRDefault="00380155" w:rsidP="00B9782B">
      <w:r>
        <w:rPr>
          <w:u w:val="single"/>
        </w:rPr>
        <w:t>MOTION</w:t>
      </w:r>
      <w:r>
        <w:t>:</w:t>
      </w:r>
      <w:r>
        <w:tab/>
        <w:t>Ella M. Brown</w:t>
      </w:r>
      <w:r>
        <w:tab/>
      </w:r>
      <w:r>
        <w:tab/>
      </w:r>
      <w:r>
        <w:tab/>
      </w:r>
      <w:r>
        <w:tab/>
        <w:t>To approve and sign the</w:t>
      </w:r>
    </w:p>
    <w:p w:rsidR="00380155" w:rsidRDefault="00380155" w:rsidP="00B9782B">
      <w:r>
        <w:t>Second:</w:t>
      </w:r>
      <w:r>
        <w:tab/>
        <w:t>Aboul B. Khan</w:t>
      </w:r>
      <w:r>
        <w:tab/>
      </w:r>
      <w:r>
        <w:tab/>
      </w:r>
      <w:r>
        <w:tab/>
      </w:r>
      <w:r>
        <w:tab/>
        <w:t>hydrant flow test.</w:t>
      </w:r>
    </w:p>
    <w:p w:rsidR="00380155" w:rsidRDefault="00380155" w:rsidP="00B9782B">
      <w:r>
        <w:t>Unanimous</w:t>
      </w:r>
    </w:p>
    <w:p w:rsidR="00380155" w:rsidRDefault="00380155" w:rsidP="00B9782B"/>
    <w:p w:rsidR="00380155" w:rsidRDefault="00380155" w:rsidP="00B9782B">
      <w:pPr>
        <w:rPr>
          <w:b/>
        </w:rPr>
      </w:pPr>
      <w:r>
        <w:rPr>
          <w:b/>
        </w:rPr>
        <w:t>WATER SERVICE APPLICATION</w:t>
      </w:r>
    </w:p>
    <w:p w:rsidR="00380155" w:rsidRDefault="00380155" w:rsidP="00B9782B">
      <w:r>
        <w:t>Cote &amp; Foster Cont. - 337 Woodstock Street</w:t>
      </w:r>
    </w:p>
    <w:p w:rsidR="00380155" w:rsidRDefault="00380155" w:rsidP="00B9782B"/>
    <w:p w:rsidR="00380155" w:rsidRDefault="00380155" w:rsidP="00B9782B">
      <w:r>
        <w:rPr>
          <w:u w:val="single"/>
        </w:rPr>
        <w:t>MOTION</w:t>
      </w:r>
      <w:r>
        <w:t>:</w:t>
      </w:r>
      <w:r>
        <w:tab/>
        <w:t>Ella M. Brown</w:t>
      </w:r>
      <w:r>
        <w:tab/>
      </w:r>
      <w:r>
        <w:tab/>
      </w:r>
      <w:r>
        <w:tab/>
      </w:r>
      <w:r>
        <w:tab/>
        <w:t>To approve and sign the</w:t>
      </w:r>
    </w:p>
    <w:p w:rsidR="00380155" w:rsidRDefault="00380155" w:rsidP="00B9782B">
      <w:r>
        <w:t>Second:</w:t>
      </w:r>
      <w:r>
        <w:tab/>
        <w:t>Aboul B. Khan</w:t>
      </w:r>
      <w:r>
        <w:tab/>
      </w:r>
      <w:r>
        <w:tab/>
      </w:r>
      <w:r>
        <w:tab/>
      </w:r>
      <w:r>
        <w:tab/>
        <w:t>water application.</w:t>
      </w:r>
    </w:p>
    <w:p w:rsidR="00380155" w:rsidRDefault="00380155" w:rsidP="00B9782B">
      <w:r>
        <w:t>Unanimous</w:t>
      </w:r>
    </w:p>
    <w:p w:rsidR="00380155" w:rsidRDefault="00380155" w:rsidP="00B9782B"/>
    <w:p w:rsidR="00380155" w:rsidRDefault="00380155" w:rsidP="00B9782B">
      <w:pPr>
        <w:rPr>
          <w:b/>
        </w:rPr>
      </w:pPr>
      <w:r>
        <w:rPr>
          <w:b/>
        </w:rPr>
        <w:t>SEWER SERVICE APPLICATION</w:t>
      </w:r>
    </w:p>
    <w:p w:rsidR="00380155" w:rsidRDefault="00380155" w:rsidP="00B9782B">
      <w:r>
        <w:t>Cote &amp; Foster Cont. - 337 Woodstock Street</w:t>
      </w:r>
    </w:p>
    <w:p w:rsidR="00380155" w:rsidRDefault="00380155" w:rsidP="00B9782B"/>
    <w:p w:rsidR="00380155" w:rsidRDefault="00380155" w:rsidP="00B9782B">
      <w:r>
        <w:rPr>
          <w:u w:val="single"/>
        </w:rPr>
        <w:t>MOTION</w:t>
      </w:r>
      <w:r>
        <w:t>:</w:t>
      </w:r>
      <w:r>
        <w:tab/>
        <w:t>Ella M. Brown</w:t>
      </w:r>
      <w:r>
        <w:tab/>
      </w:r>
      <w:r>
        <w:tab/>
      </w:r>
      <w:r>
        <w:tab/>
      </w:r>
      <w:r>
        <w:tab/>
        <w:t>To approve and sign the</w:t>
      </w:r>
    </w:p>
    <w:p w:rsidR="00380155" w:rsidRDefault="00380155" w:rsidP="00B9782B">
      <w:r>
        <w:t>Second:</w:t>
      </w:r>
      <w:r>
        <w:tab/>
        <w:t>Aboul B. Khan</w:t>
      </w:r>
      <w:r>
        <w:tab/>
      </w:r>
      <w:r>
        <w:tab/>
      </w:r>
      <w:r>
        <w:tab/>
      </w:r>
      <w:r>
        <w:tab/>
        <w:t>sewer application.</w:t>
      </w:r>
    </w:p>
    <w:p w:rsidR="00380155" w:rsidRDefault="00380155" w:rsidP="00B9782B">
      <w:r>
        <w:t>Unanimous</w:t>
      </w:r>
    </w:p>
    <w:p w:rsidR="00380155" w:rsidRDefault="00380155" w:rsidP="00B9782B"/>
    <w:p w:rsidR="00FB02C9" w:rsidRDefault="00380155" w:rsidP="00FB02C9">
      <w:r>
        <w:lastRenderedPageBreak/>
        <w:t>S</w:t>
      </w:r>
      <w:r w:rsidR="00FB02C9">
        <w:t>ELECTMEN’S MEETING</w:t>
      </w:r>
      <w:r w:rsidR="00FB02C9">
        <w:tab/>
        <w:t xml:space="preserve">       </w:t>
      </w:r>
      <w:r w:rsidR="00FB02C9">
        <w:tab/>
        <w:t>-</w:t>
      </w:r>
      <w:r w:rsidR="006D169A">
        <w:t>5</w:t>
      </w:r>
      <w:r w:rsidR="00FB02C9">
        <w:t xml:space="preserve">-      </w:t>
      </w:r>
      <w:r w:rsidR="00FB02C9">
        <w:tab/>
        <w:t xml:space="preserve">    </w:t>
      </w:r>
      <w:r w:rsidR="00FB02C9">
        <w:tab/>
        <w:t xml:space="preserve"> </w:t>
      </w:r>
      <w:r w:rsidR="00522F82">
        <w:t xml:space="preserve">   OCTOBER 2</w:t>
      </w:r>
      <w:r w:rsidR="00FB02C9">
        <w:t>, 2017</w:t>
      </w:r>
    </w:p>
    <w:p w:rsidR="00FB02C9" w:rsidRDefault="00FB02C9" w:rsidP="00B9782B"/>
    <w:p w:rsidR="00380155" w:rsidRDefault="00380155" w:rsidP="00B9782B">
      <w:pPr>
        <w:rPr>
          <w:b/>
        </w:rPr>
      </w:pPr>
      <w:r>
        <w:rPr>
          <w:b/>
        </w:rPr>
        <w:t>QUESTIONS/COMMENTS</w:t>
      </w:r>
    </w:p>
    <w:p w:rsidR="00380155" w:rsidRDefault="00380155" w:rsidP="00B9782B">
      <w:r>
        <w:t>Mr. Khan said the board attended the drug event at the community center presented by the police department and it was a great event.  Mrs. Brown thanked Lt. Gelineau for his work as well as Bill Manzi and Robert Quinn, also all of the police officers for being behind the entire force.  Mrs. Kyle said there was a lot of notable people at the event and it was very moving.</w:t>
      </w:r>
    </w:p>
    <w:p w:rsidR="00380155" w:rsidRDefault="00380155" w:rsidP="00B9782B"/>
    <w:p w:rsidR="00380155" w:rsidRDefault="00380155" w:rsidP="00B9782B">
      <w:r>
        <w:t>Mrs. Kyle and Mrs. Brown went to the elderly housing to answer questions about a senior center and said it was a nice afternoon.  Mrs. Brown said they also both attended the event at the football field.</w:t>
      </w:r>
    </w:p>
    <w:p w:rsidR="00380155" w:rsidRDefault="00380155" w:rsidP="00B9782B"/>
    <w:p w:rsidR="00380155" w:rsidRDefault="00380155" w:rsidP="00B9782B">
      <w:r>
        <w:t>Mrs. Kyle thanked officer Mounsey for an accident that happened on Andover Street and the young children were attracted to the cruiser and he spent a lot of time answering their questions.  This is a good example of community service and said she poked around until she found out who the officer was.  It was good community spirit by the officer.</w:t>
      </w:r>
    </w:p>
    <w:p w:rsidR="00380155" w:rsidRDefault="00380155" w:rsidP="00B9782B"/>
    <w:p w:rsidR="00380155" w:rsidRDefault="00380155" w:rsidP="00B9782B">
      <w:r>
        <w:t>Mrs. Brown said there is a touch-a-truck event at the fire department on Monday from 5PM to 8PM.  Mrs. Kyle said there is coffee with a cop on Wednesday, October 4 at 9AM.</w:t>
      </w:r>
    </w:p>
    <w:p w:rsidR="00380155" w:rsidRDefault="00380155" w:rsidP="00B9782B"/>
    <w:p w:rsidR="00380155" w:rsidRDefault="00522F82" w:rsidP="00B9782B">
      <w:r>
        <w:t>Mrs. Brown said she is so proud to see football coming back into the town.  She said it was a great time watching the game.</w:t>
      </w:r>
    </w:p>
    <w:p w:rsidR="00522F82" w:rsidRDefault="00522F82" w:rsidP="00B9782B"/>
    <w:p w:rsidR="00522F82" w:rsidRDefault="00522F82" w:rsidP="00B9782B">
      <w:r>
        <w:t>October 26 will be a dedication of the chair from Rolling Thunder to commemorate POW/MIA veteran's at the town hall at 6PM.</w:t>
      </w:r>
    </w:p>
    <w:p w:rsidR="00522F82" w:rsidRDefault="00522F82" w:rsidP="00B9782B"/>
    <w:p w:rsidR="00B95080" w:rsidRDefault="00B95080" w:rsidP="00B95080">
      <w:pPr>
        <w:rPr>
          <w:b/>
        </w:rPr>
      </w:pPr>
      <w:r>
        <w:rPr>
          <w:b/>
        </w:rPr>
        <w:t>NON-PUBLIC SESSION</w:t>
      </w:r>
    </w:p>
    <w:p w:rsidR="00B95080" w:rsidRDefault="00B95080" w:rsidP="00B95080">
      <w:pPr>
        <w:rPr>
          <w:b/>
        </w:rPr>
      </w:pPr>
    </w:p>
    <w:p w:rsidR="00B95080" w:rsidRDefault="00B95080" w:rsidP="00B95080">
      <w:r>
        <w:rPr>
          <w:u w:val="single"/>
        </w:rPr>
        <w:t>MOTION</w:t>
      </w:r>
      <w:r>
        <w:t>:</w:t>
      </w:r>
      <w:r>
        <w:tab/>
        <w:t>Aboul B. Khan</w:t>
      </w:r>
      <w:r>
        <w:tab/>
      </w:r>
      <w:r>
        <w:tab/>
      </w:r>
      <w:r>
        <w:tab/>
      </w:r>
      <w:r>
        <w:tab/>
        <w:t>To go into non-public</w:t>
      </w:r>
    </w:p>
    <w:p w:rsidR="00B95080" w:rsidRPr="005C51C6" w:rsidRDefault="00B95080" w:rsidP="00B95080">
      <w:r>
        <w:t>Second:</w:t>
      </w:r>
      <w:r>
        <w:tab/>
        <w:t>Ella M. Brown</w:t>
      </w:r>
      <w:r>
        <w:tab/>
      </w:r>
      <w:r>
        <w:tab/>
      </w:r>
      <w:r>
        <w:tab/>
      </w:r>
      <w:r>
        <w:tab/>
        <w:t xml:space="preserve">session under RSA 91-A:3 </w:t>
      </w:r>
    </w:p>
    <w:p w:rsidR="00BB4C88" w:rsidRDefault="00B95080" w:rsidP="00B95080">
      <w:r>
        <w:t>Unanimous</w:t>
      </w:r>
      <w:r>
        <w:tab/>
      </w:r>
      <w:r>
        <w:tab/>
      </w:r>
      <w:r>
        <w:tab/>
      </w:r>
      <w:r>
        <w:tab/>
      </w:r>
      <w:r>
        <w:tab/>
      </w:r>
      <w:r>
        <w:tab/>
      </w:r>
      <w:r>
        <w:tab/>
        <w:t>II (a) personnel</w:t>
      </w:r>
      <w:r w:rsidR="00BB4C88">
        <w:t xml:space="preserve"> and (e) </w:t>
      </w:r>
    </w:p>
    <w:p w:rsidR="00B95080" w:rsidRDefault="00522F82" w:rsidP="00B95080">
      <w:r>
        <w:tab/>
      </w:r>
      <w:r>
        <w:tab/>
      </w:r>
      <w:r>
        <w:tab/>
      </w:r>
      <w:r>
        <w:tab/>
      </w:r>
      <w:r>
        <w:tab/>
      </w:r>
      <w:r>
        <w:tab/>
      </w:r>
      <w:r>
        <w:tab/>
      </w:r>
      <w:r>
        <w:tab/>
        <w:t>legal at 12:1</w:t>
      </w:r>
      <w:r w:rsidR="00BB4C88">
        <w:t xml:space="preserve">5PM. </w:t>
      </w:r>
    </w:p>
    <w:p w:rsidR="00B95080" w:rsidRDefault="00B95080"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BB4C88" w:rsidRDefault="00BB4C88" w:rsidP="003A13AB">
      <w:r>
        <w:rPr>
          <w:u w:val="single"/>
        </w:rPr>
        <w:t>MOTION</w:t>
      </w:r>
      <w:r>
        <w:t>:</w:t>
      </w:r>
      <w:r>
        <w:tab/>
        <w:t>Aboul B. Khan</w:t>
      </w:r>
      <w:r>
        <w:tab/>
      </w:r>
      <w:r>
        <w:tab/>
      </w:r>
      <w:r>
        <w:tab/>
      </w:r>
      <w:r>
        <w:tab/>
        <w:t>To seal the minutes as</w:t>
      </w:r>
    </w:p>
    <w:p w:rsidR="00BB4C88" w:rsidRDefault="00BB4C88" w:rsidP="003A13AB">
      <w:r>
        <w:t>Second:</w:t>
      </w:r>
      <w:r>
        <w:tab/>
        <w:t>Ella M. Brown</w:t>
      </w:r>
      <w:r>
        <w:tab/>
      </w:r>
      <w:r>
        <w:tab/>
      </w:r>
      <w:r>
        <w:tab/>
      </w:r>
      <w:r>
        <w:tab/>
        <w:t>recommended by the town</w:t>
      </w:r>
    </w:p>
    <w:p w:rsidR="00BB4C88" w:rsidRPr="00BB4C88" w:rsidRDefault="00BB4C88" w:rsidP="003A13AB">
      <w:r>
        <w:t>Unanimous</w:t>
      </w:r>
      <w:r>
        <w:tab/>
      </w:r>
      <w:r>
        <w:tab/>
      </w:r>
      <w:r>
        <w:tab/>
      </w:r>
      <w:r>
        <w:tab/>
      </w:r>
      <w:r>
        <w:tab/>
      </w:r>
      <w:r>
        <w:tab/>
      </w:r>
      <w:r>
        <w:tab/>
        <w:t>manager.</w:t>
      </w:r>
    </w:p>
    <w:p w:rsidR="00BB4C88" w:rsidRDefault="00BB4C88" w:rsidP="003A13AB">
      <w:pPr>
        <w:rPr>
          <w:u w:val="single"/>
        </w:rPr>
      </w:pPr>
    </w:p>
    <w:p w:rsidR="00522F82" w:rsidRDefault="00522F82" w:rsidP="003A13AB">
      <w:pPr>
        <w:rPr>
          <w:u w:val="single"/>
        </w:rPr>
      </w:pPr>
    </w:p>
    <w:p w:rsidR="00522F82" w:rsidRDefault="00522F82" w:rsidP="00522F82">
      <w:r>
        <w:lastRenderedPageBreak/>
        <w:t>SELECTMEN’S MEETING</w:t>
      </w:r>
      <w:r>
        <w:tab/>
        <w:t xml:space="preserve">       </w:t>
      </w:r>
      <w:r>
        <w:tab/>
        <w:t xml:space="preserve">-6-      </w:t>
      </w:r>
      <w:r>
        <w:tab/>
        <w:t xml:space="preserve">    </w:t>
      </w:r>
      <w:r>
        <w:tab/>
        <w:t xml:space="preserve">    OCTOBER 2, 2017</w:t>
      </w:r>
    </w:p>
    <w:p w:rsidR="00522F82" w:rsidRDefault="00522F82" w:rsidP="003A13AB">
      <w:pPr>
        <w:rPr>
          <w:u w:val="single"/>
        </w:rPr>
      </w:pPr>
    </w:p>
    <w:p w:rsidR="007E2601" w:rsidRDefault="007E2601" w:rsidP="00B9782B">
      <w:r>
        <w:rPr>
          <w:u w:val="single"/>
        </w:rPr>
        <w:t>MOTION</w:t>
      </w:r>
      <w:r w:rsidR="00406845">
        <w:t>:</w:t>
      </w:r>
      <w:r w:rsidR="00406845">
        <w:tab/>
      </w:r>
      <w:r w:rsidR="00D256B0">
        <w:t>Aboul B. Khan</w:t>
      </w:r>
      <w:r w:rsidR="00D256B0">
        <w:tab/>
      </w:r>
      <w:r>
        <w:tab/>
      </w:r>
      <w:r>
        <w:tab/>
      </w:r>
      <w:r>
        <w:tab/>
        <w:t>To adjourn the meeting</w:t>
      </w:r>
      <w:r w:rsidR="00AE73B7">
        <w:t>.</w:t>
      </w:r>
    </w:p>
    <w:p w:rsidR="00531AF3" w:rsidRDefault="00A45618" w:rsidP="003A13AB">
      <w:r>
        <w:t>Second:</w:t>
      </w:r>
      <w:r>
        <w:tab/>
      </w:r>
      <w:r w:rsidR="00406845">
        <w:t>Ella M. Brown</w:t>
      </w:r>
      <w:r w:rsidR="007E2601">
        <w:tab/>
      </w:r>
      <w:r w:rsidR="007E2601">
        <w:tab/>
      </w:r>
      <w:r>
        <w:tab/>
      </w:r>
      <w:r>
        <w:tab/>
      </w:r>
    </w:p>
    <w:p w:rsidR="003A13AB" w:rsidRDefault="0000678D" w:rsidP="003A13AB">
      <w:r>
        <w:t>Unanimous</w:t>
      </w: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34" w:rsidRDefault="00EB6034" w:rsidP="00CE1BD1">
      <w:r>
        <w:separator/>
      </w:r>
    </w:p>
  </w:endnote>
  <w:endnote w:type="continuationSeparator" w:id="1">
    <w:p w:rsidR="00EB6034" w:rsidRDefault="00EB6034"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34" w:rsidRDefault="00EB6034" w:rsidP="00CE1BD1">
      <w:r>
        <w:separator/>
      </w:r>
    </w:p>
  </w:footnote>
  <w:footnote w:type="continuationSeparator" w:id="1">
    <w:p w:rsidR="00EB6034" w:rsidRDefault="00EB6034"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67BD"/>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45778"/>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6</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11-30T14:56:00Z</cp:lastPrinted>
  <dcterms:created xsi:type="dcterms:W3CDTF">2018-03-08T18:21:00Z</dcterms:created>
  <dcterms:modified xsi:type="dcterms:W3CDTF">2018-03-08T18:21:00Z</dcterms:modified>
</cp:coreProperties>
</file>